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D9A" w:rsidRDefault="00FA0D9A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316B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D406D0" wp14:editId="721631C0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АДМИНИСТРАЦИЯ  ГАВРИЛОВ-ЯМСКОГО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316B8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316B8E" w:rsidRPr="00316B8E" w:rsidRDefault="00316B8E" w:rsidP="00316B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92400D" w:rsidRPr="0092400D" w:rsidRDefault="00316B8E" w:rsidP="009240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316B8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051D6D" w:rsidRDefault="00316B8E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316B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          </w:t>
      </w:r>
      <w:r w:rsidRPr="00316B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</w:t>
      </w:r>
    </w:p>
    <w:p w:rsidR="00316B8E" w:rsidRPr="00051D6D" w:rsidRDefault="00AB28C9" w:rsidP="00051D6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  . </w:t>
      </w:r>
      <w:r w:rsidR="00740AD5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.2020</w:t>
      </w:r>
      <w:r w:rsidR="00051D6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 </w:t>
      </w:r>
      <w:r w:rsidR="00316B8E" w:rsidRPr="0092400D">
        <w:rPr>
          <w:rFonts w:ascii="Times New Roman" w:eastAsia="Times New Roman" w:hAnsi="Times New Roman" w:cs="Times New Roman"/>
          <w:sz w:val="25"/>
          <w:szCs w:val="25"/>
          <w:lang w:eastAsia="ar-SA"/>
        </w:rPr>
        <w:t xml:space="preserve">№ </w:t>
      </w:r>
    </w:p>
    <w:p w:rsidR="00316B8E" w:rsidRPr="0092400D" w:rsidRDefault="00316B8E" w:rsidP="00316B8E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2B26E2" w:rsidRDefault="003007B2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знании</w:t>
      </w:r>
      <w:r w:rsidR="00603A2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тратившим силу постановления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аврилов-Ямского муниципального от 2</w:t>
      </w:r>
      <w:r w:rsidR="00431C70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31C70">
        <w:rPr>
          <w:rFonts w:ascii="Times New Roman" w:eastAsia="Times New Roman" w:hAnsi="Times New Roman" w:cs="Times New Roman"/>
          <w:sz w:val="28"/>
          <w:szCs w:val="28"/>
          <w:lang w:eastAsia="ar-SA"/>
        </w:rPr>
        <w:t>05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431C70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 w:rsidR="00431C70">
        <w:rPr>
          <w:rFonts w:ascii="Times New Roman" w:eastAsia="Times New Roman" w:hAnsi="Times New Roman" w:cs="Times New Roman"/>
          <w:sz w:val="28"/>
          <w:szCs w:val="28"/>
          <w:lang w:eastAsia="ar-SA"/>
        </w:rPr>
        <w:t>534</w:t>
      </w:r>
      <w:r w:rsidRPr="003007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03A2A" w:rsidRPr="00AB152B" w:rsidRDefault="00603A2A" w:rsidP="006B438E">
      <w:pPr>
        <w:suppressAutoHyphens/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152B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242327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ответствии со 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>статьей 26 Устава Гаврилов-Ямского муниципального района</w:t>
      </w:r>
      <w:r w:rsidR="00851F20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Ярославской области</w:t>
      </w:r>
      <w:r w:rsidRPr="00AB152B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, </w:t>
      </w:r>
    </w:p>
    <w:p w:rsidR="00316B8E" w:rsidRPr="00AB152B" w:rsidRDefault="00316B8E" w:rsidP="00316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:rsidR="00316B8E" w:rsidRPr="00AB152B" w:rsidRDefault="00316B8E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РАЙОНА ПОСТАНОВЛ</w:t>
      </w:r>
      <w:r w:rsidR="00DF04B0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bookmarkStart w:id="0" w:name="_GoBack"/>
      <w:bookmarkEnd w:id="0"/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ЕТ:</w:t>
      </w:r>
    </w:p>
    <w:p w:rsidR="00227B34" w:rsidRDefault="00F574EB" w:rsidP="0043237C">
      <w:p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014ED8" w:rsidRDefault="00FC52F5" w:rsidP="00014ED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42327">
        <w:rPr>
          <w:rFonts w:ascii="Times New Roman" w:hAnsi="Times New Roman" w:cs="Times New Roman"/>
          <w:sz w:val="28"/>
          <w:szCs w:val="28"/>
        </w:rPr>
        <w:t xml:space="preserve">. </w:t>
      </w:r>
      <w:r w:rsidR="00014ED8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аврилов-Ямского муниципального от 2</w:t>
      </w:r>
      <w:r w:rsidR="00431C70">
        <w:rPr>
          <w:rFonts w:ascii="Times New Roman" w:hAnsi="Times New Roman" w:cs="Times New Roman"/>
          <w:sz w:val="28"/>
          <w:szCs w:val="28"/>
        </w:rPr>
        <w:t>3</w:t>
      </w:r>
      <w:r w:rsidR="00014ED8">
        <w:rPr>
          <w:rFonts w:ascii="Times New Roman" w:hAnsi="Times New Roman" w:cs="Times New Roman"/>
          <w:sz w:val="28"/>
          <w:szCs w:val="28"/>
        </w:rPr>
        <w:t>.</w:t>
      </w:r>
      <w:r w:rsidR="00431C70">
        <w:rPr>
          <w:rFonts w:ascii="Times New Roman" w:hAnsi="Times New Roman" w:cs="Times New Roman"/>
          <w:sz w:val="28"/>
          <w:szCs w:val="28"/>
        </w:rPr>
        <w:t>05</w:t>
      </w:r>
      <w:r w:rsidR="00014ED8">
        <w:rPr>
          <w:rFonts w:ascii="Times New Roman" w:hAnsi="Times New Roman" w:cs="Times New Roman"/>
          <w:sz w:val="28"/>
          <w:szCs w:val="28"/>
        </w:rPr>
        <w:t>.201</w:t>
      </w:r>
      <w:r w:rsidR="00431C70">
        <w:rPr>
          <w:rFonts w:ascii="Times New Roman" w:hAnsi="Times New Roman" w:cs="Times New Roman"/>
          <w:sz w:val="28"/>
          <w:szCs w:val="28"/>
        </w:rPr>
        <w:t>6</w:t>
      </w:r>
      <w:r w:rsidR="00014ED8">
        <w:rPr>
          <w:rFonts w:ascii="Times New Roman" w:hAnsi="Times New Roman" w:cs="Times New Roman"/>
          <w:sz w:val="28"/>
          <w:szCs w:val="28"/>
        </w:rPr>
        <w:t xml:space="preserve">  № </w:t>
      </w:r>
      <w:r w:rsidR="00431C70">
        <w:rPr>
          <w:rFonts w:ascii="Times New Roman" w:hAnsi="Times New Roman" w:cs="Times New Roman"/>
          <w:sz w:val="28"/>
          <w:szCs w:val="28"/>
        </w:rPr>
        <w:t>534</w:t>
      </w:r>
      <w:r w:rsidR="00014ED8">
        <w:rPr>
          <w:rFonts w:ascii="Times New Roman" w:hAnsi="Times New Roman" w:cs="Times New Roman"/>
          <w:sz w:val="28"/>
          <w:szCs w:val="28"/>
        </w:rPr>
        <w:t xml:space="preserve"> «</w:t>
      </w:r>
      <w:r w:rsidR="00431C7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431C70" w:rsidRPr="00431C70">
        <w:rPr>
          <w:rFonts w:ascii="Times New Roman" w:hAnsi="Times New Roman" w:cs="Times New Roman"/>
          <w:sz w:val="28"/>
          <w:szCs w:val="28"/>
        </w:rPr>
        <w:t>о закупке товаров, работ, услуг МБУ ДО ДШИ</w:t>
      </w:r>
      <w:r w:rsidR="00014ED8">
        <w:rPr>
          <w:rFonts w:ascii="Times New Roman" w:hAnsi="Times New Roman" w:cs="Times New Roman"/>
          <w:sz w:val="28"/>
          <w:szCs w:val="28"/>
        </w:rPr>
        <w:t>»</w:t>
      </w:r>
      <w:r w:rsidR="00242327">
        <w:rPr>
          <w:rFonts w:ascii="Times New Roman" w:hAnsi="Times New Roman" w:cs="Times New Roman"/>
          <w:sz w:val="28"/>
          <w:szCs w:val="28"/>
        </w:rPr>
        <w:t>.</w:t>
      </w:r>
    </w:p>
    <w:p w:rsidR="00242327" w:rsidRPr="0043237C" w:rsidRDefault="00242327" w:rsidP="00014ED8">
      <w:pPr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постановления возложить на заместителя Главы Администрации муниципального района Шабарову В.Н.</w:t>
      </w:r>
    </w:p>
    <w:p w:rsidR="007B7C1F" w:rsidRPr="00AB152B" w:rsidRDefault="00242327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тановление </w:t>
      </w:r>
      <w:r w:rsidR="001001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убликовать в районной массовой газете «Гаврилов-Ямский Вестник» и 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стить на официальном сайте Администрации Гаврилов-Ямского мун</w:t>
      </w:r>
      <w:r w:rsidR="0043237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района</w:t>
      </w:r>
      <w:r w:rsidR="007B7C1F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16B8E" w:rsidRPr="00AB152B" w:rsidRDefault="00014ED8" w:rsidP="00316B8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F574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F5C69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тановление вступает в силу с 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омента </w:t>
      </w:r>
      <w:r w:rsidR="00534DE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опубликования</w:t>
      </w:r>
      <w:r w:rsidR="00AB152B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F13" w:rsidRDefault="00255F13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16B8E" w:rsidRPr="00AB152B" w:rsidRDefault="001438F7" w:rsidP="00316B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316B8E"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316B8E" w:rsidRDefault="00316B8E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</w:t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AB152B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</w:t>
      </w:r>
      <w:r w:rsidR="00255F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А.</w:t>
      </w:r>
      <w:r w:rsidR="007F2E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232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аров</w:t>
      </w: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42327" w:rsidRDefault="00242327" w:rsidP="00AB152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242327" w:rsidSect="00242327">
      <w:pgSz w:w="11906" w:h="16838"/>
      <w:pgMar w:top="426" w:right="70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767" w:rsidRDefault="00A20767" w:rsidP="00AB152B">
      <w:pPr>
        <w:spacing w:after="0" w:line="240" w:lineRule="auto"/>
      </w:pPr>
      <w:r>
        <w:separator/>
      </w:r>
    </w:p>
  </w:endnote>
  <w:endnote w:type="continuationSeparator" w:id="0">
    <w:p w:rsidR="00A20767" w:rsidRDefault="00A20767" w:rsidP="00AB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767" w:rsidRDefault="00A20767" w:rsidP="00AB152B">
      <w:pPr>
        <w:spacing w:after="0" w:line="240" w:lineRule="auto"/>
      </w:pPr>
      <w:r>
        <w:separator/>
      </w:r>
    </w:p>
  </w:footnote>
  <w:footnote w:type="continuationSeparator" w:id="0">
    <w:p w:rsidR="00A20767" w:rsidRDefault="00A20767" w:rsidP="00AB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DCC"/>
    <w:rsid w:val="00014ED8"/>
    <w:rsid w:val="00017F57"/>
    <w:rsid w:val="00051D6D"/>
    <w:rsid w:val="000965B3"/>
    <w:rsid w:val="000B2A87"/>
    <w:rsid w:val="000B2F06"/>
    <w:rsid w:val="000C719B"/>
    <w:rsid w:val="000C7E00"/>
    <w:rsid w:val="000E2408"/>
    <w:rsid w:val="000E69AD"/>
    <w:rsid w:val="000F2196"/>
    <w:rsid w:val="000F5C6C"/>
    <w:rsid w:val="0010012B"/>
    <w:rsid w:val="0010510E"/>
    <w:rsid w:val="00106AF3"/>
    <w:rsid w:val="00111545"/>
    <w:rsid w:val="00125061"/>
    <w:rsid w:val="00133A80"/>
    <w:rsid w:val="001438F7"/>
    <w:rsid w:val="00145680"/>
    <w:rsid w:val="0014638B"/>
    <w:rsid w:val="001718ED"/>
    <w:rsid w:val="00196776"/>
    <w:rsid w:val="001A6AB9"/>
    <w:rsid w:val="001E25A0"/>
    <w:rsid w:val="001E48F2"/>
    <w:rsid w:val="001F04C3"/>
    <w:rsid w:val="001F064E"/>
    <w:rsid w:val="002041FE"/>
    <w:rsid w:val="00211091"/>
    <w:rsid w:val="00227B34"/>
    <w:rsid w:val="002413EC"/>
    <w:rsid w:val="00241F9F"/>
    <w:rsid w:val="00242327"/>
    <w:rsid w:val="00244036"/>
    <w:rsid w:val="00253AEB"/>
    <w:rsid w:val="00255F13"/>
    <w:rsid w:val="00265AA6"/>
    <w:rsid w:val="00283531"/>
    <w:rsid w:val="00286B81"/>
    <w:rsid w:val="00292F30"/>
    <w:rsid w:val="0029795A"/>
    <w:rsid w:val="002A7C8D"/>
    <w:rsid w:val="002B26E2"/>
    <w:rsid w:val="002F1EB5"/>
    <w:rsid w:val="002F5254"/>
    <w:rsid w:val="003007B2"/>
    <w:rsid w:val="00300E3D"/>
    <w:rsid w:val="00316B8E"/>
    <w:rsid w:val="003278F7"/>
    <w:rsid w:val="003345DF"/>
    <w:rsid w:val="00364C9C"/>
    <w:rsid w:val="003813F2"/>
    <w:rsid w:val="003817BE"/>
    <w:rsid w:val="00395B73"/>
    <w:rsid w:val="003A59A9"/>
    <w:rsid w:val="003E0B8B"/>
    <w:rsid w:val="003F012F"/>
    <w:rsid w:val="004243D6"/>
    <w:rsid w:val="004270A7"/>
    <w:rsid w:val="00430F17"/>
    <w:rsid w:val="00431C70"/>
    <w:rsid w:val="0043237C"/>
    <w:rsid w:val="00447075"/>
    <w:rsid w:val="0047025B"/>
    <w:rsid w:val="00485FD2"/>
    <w:rsid w:val="00486C92"/>
    <w:rsid w:val="0049776D"/>
    <w:rsid w:val="004B0809"/>
    <w:rsid w:val="004C5EEC"/>
    <w:rsid w:val="004F7173"/>
    <w:rsid w:val="0050288D"/>
    <w:rsid w:val="00533415"/>
    <w:rsid w:val="00534DE6"/>
    <w:rsid w:val="00535E23"/>
    <w:rsid w:val="00536DCC"/>
    <w:rsid w:val="005525A7"/>
    <w:rsid w:val="00580EFA"/>
    <w:rsid w:val="005964FF"/>
    <w:rsid w:val="005C39E9"/>
    <w:rsid w:val="005E52A4"/>
    <w:rsid w:val="00603A2A"/>
    <w:rsid w:val="00606E43"/>
    <w:rsid w:val="00607A02"/>
    <w:rsid w:val="0064081A"/>
    <w:rsid w:val="006539F7"/>
    <w:rsid w:val="00657C14"/>
    <w:rsid w:val="00665263"/>
    <w:rsid w:val="00665CF8"/>
    <w:rsid w:val="00672E93"/>
    <w:rsid w:val="0068021D"/>
    <w:rsid w:val="006810E1"/>
    <w:rsid w:val="00686E5E"/>
    <w:rsid w:val="00687674"/>
    <w:rsid w:val="006B438E"/>
    <w:rsid w:val="006B76FA"/>
    <w:rsid w:val="006D5DB2"/>
    <w:rsid w:val="006F5FE1"/>
    <w:rsid w:val="00740AD5"/>
    <w:rsid w:val="00763989"/>
    <w:rsid w:val="0076716B"/>
    <w:rsid w:val="007B7C1F"/>
    <w:rsid w:val="007F2E8E"/>
    <w:rsid w:val="008012C0"/>
    <w:rsid w:val="00806D16"/>
    <w:rsid w:val="008116B0"/>
    <w:rsid w:val="00817A3E"/>
    <w:rsid w:val="0084145E"/>
    <w:rsid w:val="008449E7"/>
    <w:rsid w:val="00851F20"/>
    <w:rsid w:val="008555C0"/>
    <w:rsid w:val="00870645"/>
    <w:rsid w:val="008B5476"/>
    <w:rsid w:val="008B5EA5"/>
    <w:rsid w:val="009210C7"/>
    <w:rsid w:val="0092400D"/>
    <w:rsid w:val="00941373"/>
    <w:rsid w:val="00956F95"/>
    <w:rsid w:val="009671F8"/>
    <w:rsid w:val="009930F5"/>
    <w:rsid w:val="00996E91"/>
    <w:rsid w:val="009C5AD5"/>
    <w:rsid w:val="009C5EC0"/>
    <w:rsid w:val="009D7CB9"/>
    <w:rsid w:val="009E6B6E"/>
    <w:rsid w:val="009E76C6"/>
    <w:rsid w:val="00A14001"/>
    <w:rsid w:val="00A143C1"/>
    <w:rsid w:val="00A20767"/>
    <w:rsid w:val="00A378B6"/>
    <w:rsid w:val="00A54692"/>
    <w:rsid w:val="00A600D0"/>
    <w:rsid w:val="00A603E8"/>
    <w:rsid w:val="00AA5E4F"/>
    <w:rsid w:val="00AB152B"/>
    <w:rsid w:val="00AB28C9"/>
    <w:rsid w:val="00AC5F97"/>
    <w:rsid w:val="00B050D1"/>
    <w:rsid w:val="00B1477C"/>
    <w:rsid w:val="00B23AE2"/>
    <w:rsid w:val="00B2734A"/>
    <w:rsid w:val="00B45942"/>
    <w:rsid w:val="00B52D5F"/>
    <w:rsid w:val="00BA1BBA"/>
    <w:rsid w:val="00BF5C69"/>
    <w:rsid w:val="00C1157E"/>
    <w:rsid w:val="00C21B6F"/>
    <w:rsid w:val="00C6005C"/>
    <w:rsid w:val="00C62DF7"/>
    <w:rsid w:val="00C66945"/>
    <w:rsid w:val="00C74E9A"/>
    <w:rsid w:val="00CB7261"/>
    <w:rsid w:val="00CB745F"/>
    <w:rsid w:val="00CE1FC7"/>
    <w:rsid w:val="00CF0E8B"/>
    <w:rsid w:val="00D053E9"/>
    <w:rsid w:val="00D11C84"/>
    <w:rsid w:val="00D252F9"/>
    <w:rsid w:val="00D41080"/>
    <w:rsid w:val="00D47F1C"/>
    <w:rsid w:val="00D54048"/>
    <w:rsid w:val="00D7524A"/>
    <w:rsid w:val="00D82A66"/>
    <w:rsid w:val="00D96D94"/>
    <w:rsid w:val="00DC4EB7"/>
    <w:rsid w:val="00DE59F3"/>
    <w:rsid w:val="00DF04B0"/>
    <w:rsid w:val="00DF35DD"/>
    <w:rsid w:val="00DF6754"/>
    <w:rsid w:val="00E225A7"/>
    <w:rsid w:val="00E30914"/>
    <w:rsid w:val="00E520E3"/>
    <w:rsid w:val="00EB08AA"/>
    <w:rsid w:val="00EC625F"/>
    <w:rsid w:val="00ED3938"/>
    <w:rsid w:val="00EF538E"/>
    <w:rsid w:val="00F2550E"/>
    <w:rsid w:val="00F34690"/>
    <w:rsid w:val="00F42F29"/>
    <w:rsid w:val="00F574EB"/>
    <w:rsid w:val="00F6406E"/>
    <w:rsid w:val="00F642BE"/>
    <w:rsid w:val="00F83583"/>
    <w:rsid w:val="00F8598F"/>
    <w:rsid w:val="00FA0D9A"/>
    <w:rsid w:val="00FB2849"/>
    <w:rsid w:val="00FB2DF9"/>
    <w:rsid w:val="00FC52F5"/>
    <w:rsid w:val="00FD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5FEF8-E774-43A0-983F-48632C56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152B"/>
  </w:style>
  <w:style w:type="paragraph" w:styleId="a6">
    <w:name w:val="footer"/>
    <w:basedOn w:val="a"/>
    <w:link w:val="a7"/>
    <w:uiPriority w:val="99"/>
    <w:unhideWhenUsed/>
    <w:rsid w:val="00AB1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152B"/>
  </w:style>
  <w:style w:type="paragraph" w:customStyle="1" w:styleId="ConsPlusNormal">
    <w:name w:val="ConsPlusNormal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B1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5F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96776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2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CB55-F8CD-41B0-93D2-B0F48AC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20-03-10T10:13:00Z</cp:lastPrinted>
  <dcterms:created xsi:type="dcterms:W3CDTF">2020-03-18T08:13:00Z</dcterms:created>
  <dcterms:modified xsi:type="dcterms:W3CDTF">2020-03-18T08:20:00Z</dcterms:modified>
</cp:coreProperties>
</file>